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RPr="009718E2" w:rsidP="00C923B8" w14:paraId="3C5B0681" w14:textId="682D7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="0095302F">
        <w:rPr>
          <w:rFonts w:ascii="Times New Roman" w:eastAsia="Times New Roman" w:hAnsi="Times New Roman" w:cs="Times New Roman"/>
          <w:sz w:val="24"/>
          <w:szCs w:val="24"/>
          <w:lang w:eastAsia="ru-RU"/>
        </w:rPr>
        <w:t>3321</w:t>
      </w:r>
      <w:r w:rsidRPr="009718E2">
        <w:rPr>
          <w:rFonts w:ascii="Times New Roman" w:eastAsia="Times New Roman" w:hAnsi="Times New Roman" w:cs="Times New Roman"/>
          <w:sz w:val="24"/>
          <w:szCs w:val="24"/>
          <w:lang w:eastAsia="ru-RU"/>
        </w:rPr>
        <w:t>-0501/2025</w:t>
      </w:r>
    </w:p>
    <w:p w:rsidR="00C923B8" w:rsidRPr="009718E2" w:rsidP="00C923B8" w14:paraId="0B1551B1" w14:textId="306C0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8E2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86</w:t>
      </w:r>
      <w:r w:rsidRPr="009718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95302F">
        <w:rPr>
          <w:rFonts w:ascii="Times New Roman" w:eastAsia="Times New Roman" w:hAnsi="Times New Roman" w:cs="Times New Roman"/>
          <w:sz w:val="24"/>
          <w:szCs w:val="24"/>
          <w:lang w:eastAsia="ru-RU"/>
        </w:rPr>
        <w:t>0005-01-2025-005491-53</w:t>
      </w:r>
    </w:p>
    <w:p w:rsidR="00BE3FC6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BD" w:rsidRPr="00E42F3D" w:rsidP="00BE3FC6" w14:paraId="50E2FE4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2B766F58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сен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53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46633F" w14:paraId="12ECDA0E" w14:textId="49A01F62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42F3D"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r w:rsidR="008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D83" w:rsidRPr="00E42F3D" w:rsidP="0046633F" w14:paraId="3A50343B" w14:textId="57587BD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Р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="00B94887">
        <w:rPr>
          <w:rFonts w:ascii="Times New Roman" w:hAnsi="Times New Roman" w:cs="Times New Roman"/>
          <w:sz w:val="28"/>
          <w:szCs w:val="28"/>
        </w:rPr>
        <w:t xml:space="preserve">при совершении маневра обгона движущегося впереди транспортного средства грузового типа совершил выезд на сторону дороги предназначенной для встреченного движения </w:t>
      </w:r>
      <w:r w:rsidRPr="00E42F3D" w:rsidR="00FF1FE6">
        <w:rPr>
          <w:rFonts w:ascii="Times New Roman" w:hAnsi="Times New Roman" w:cs="Times New Roman"/>
          <w:sz w:val="28"/>
          <w:szCs w:val="28"/>
        </w:rPr>
        <w:t>в</w:t>
      </w:r>
      <w:r w:rsidRPr="00E42F3D" w:rsidR="00D66F0E">
        <w:rPr>
          <w:rFonts w:ascii="Times New Roman" w:hAnsi="Times New Roman" w:cs="Times New Roman"/>
          <w:sz w:val="28"/>
          <w:szCs w:val="28"/>
        </w:rPr>
        <w:t xml:space="preserve"> зоне действия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 w:rsidRPr="00E42F3D" w:rsidR="001949DA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чем нарушил п.</w:t>
      </w:r>
      <w:r w:rsidRPr="00E42F3D" w:rsidR="008B5231">
        <w:rPr>
          <w:rFonts w:ascii="Times New Roman" w:hAnsi="Times New Roman" w:cs="Times New Roman"/>
          <w:sz w:val="28"/>
          <w:szCs w:val="28"/>
        </w:rPr>
        <w:t>1.3</w:t>
      </w:r>
      <w:r w:rsidR="00B9488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B94887" w:rsidRPr="00784FF9" w:rsidP="0046633F" w14:paraId="3D581305" w14:textId="65D70E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Р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B94887" w:rsidRPr="0094261F" w:rsidP="0046633F" w14:paraId="76DE7A35" w14:textId="1A85C5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46633F" w14:paraId="4DF6191E" w14:textId="24867F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исследовав материалы административного дела, считает, что ви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530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P="0046633F" w14:paraId="752E675E" w14:textId="756502F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1A2ABD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го следует, </w:t>
      </w:r>
      <w:r w:rsidRPr="00E42F3D" w:rsidR="00B25361">
        <w:rPr>
          <w:rFonts w:ascii="Times New Roman" w:hAnsi="Times New Roman" w:cs="Times New Roman"/>
          <w:sz w:val="28"/>
          <w:szCs w:val="28"/>
        </w:rPr>
        <w:t>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</w:t>
      </w:r>
      <w:r w:rsidR="00B94887">
        <w:rPr>
          <w:rFonts w:ascii="Times New Roman" w:hAnsi="Times New Roman" w:cs="Times New Roman"/>
          <w:sz w:val="28"/>
          <w:szCs w:val="28"/>
        </w:rPr>
        <w:t xml:space="preserve">при совершении маневра обгона движущегося впереди транспортного средства грузового типа совершил выезд на сторону дороги предназначенной для встреченного движения </w:t>
      </w:r>
      <w:r w:rsidRPr="00E42F3D" w:rsidR="00B94887">
        <w:rPr>
          <w:rFonts w:ascii="Times New Roman" w:hAnsi="Times New Roman" w:cs="Times New Roman"/>
          <w:sz w:val="28"/>
          <w:szCs w:val="28"/>
        </w:rPr>
        <w:t>в зоне действия дорожного знака 3.20 «Обгон запрещен», чем нарушил п.1.3</w:t>
      </w:r>
      <w:r w:rsidR="00B9488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94887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 w:rsidR="00F154CD">
        <w:rPr>
          <w:rFonts w:ascii="Times New Roman" w:hAnsi="Times New Roman" w:cs="Times New Roman"/>
          <w:sz w:val="28"/>
          <w:szCs w:val="28"/>
        </w:rPr>
        <w:t xml:space="preserve">. </w:t>
      </w:r>
      <w:r w:rsidR="00B94887">
        <w:rPr>
          <w:rFonts w:ascii="Times New Roman" w:hAnsi="Times New Roman" w:cs="Times New Roman"/>
          <w:sz w:val="28"/>
          <w:szCs w:val="28"/>
        </w:rPr>
        <w:t>02.08.2025 в отсутствие надлежащим образом извещенного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887">
        <w:rPr>
          <w:rFonts w:ascii="Times New Roman" w:hAnsi="Times New Roman" w:cs="Times New Roman"/>
          <w:sz w:val="28"/>
          <w:szCs w:val="28"/>
        </w:rPr>
        <w:t>Р.А. в протокол внесены изменения, а именно что в</w:t>
      </w:r>
      <w:r w:rsidR="00F154CD">
        <w:rPr>
          <w:rFonts w:ascii="Times New Roman" w:hAnsi="Times New Roman" w:cs="Times New Roman"/>
          <w:sz w:val="28"/>
          <w:szCs w:val="28"/>
        </w:rPr>
        <w:t xml:space="preserve">о всех графах протокола </w:t>
      </w:r>
      <w:r w:rsidR="009530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02F">
        <w:rPr>
          <w:rFonts w:ascii="Times New Roman" w:hAnsi="Times New Roman" w:cs="Times New Roman"/>
          <w:sz w:val="28"/>
          <w:szCs w:val="28"/>
        </w:rPr>
        <w:t>Р.А.</w:t>
      </w:r>
      <w:r w:rsidR="00F154CD">
        <w:rPr>
          <w:rFonts w:ascii="Times New Roman" w:hAnsi="Times New Roman" w:cs="Times New Roman"/>
          <w:sz w:val="28"/>
          <w:szCs w:val="28"/>
        </w:rPr>
        <w:t xml:space="preserve"> от подписи отказался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94887" w:rsidRPr="00B94887" w:rsidP="0046633F" w14:paraId="43E17D86" w14:textId="7FD91E4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, при обстоятельствах, указанных в протоколе о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ом правонарушении;</w:t>
      </w:r>
    </w:p>
    <w:p w:rsidR="00980690" w:rsidRPr="00E42F3D" w:rsidP="0046633F" w14:paraId="13B0D2B3" w14:textId="053EB11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9530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02F">
        <w:rPr>
          <w:rFonts w:ascii="Times New Roman" w:hAnsi="Times New Roman" w:cs="Times New Roman"/>
          <w:sz w:val="28"/>
          <w:szCs w:val="28"/>
        </w:rPr>
        <w:t>Р.А.</w:t>
      </w:r>
      <w:r w:rsidRPr="00E42F3D" w:rsidR="009718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94887">
        <w:rPr>
          <w:rFonts w:ascii="Times New Roman" w:hAnsi="Times New Roman" w:cs="Times New Roman"/>
          <w:sz w:val="28"/>
          <w:szCs w:val="28"/>
        </w:rPr>
        <w:t xml:space="preserve">, </w:t>
      </w:r>
      <w:r w:rsidR="00B94887">
        <w:rPr>
          <w:rFonts w:ascii="Times New Roman" w:hAnsi="Times New Roman" w:cs="Times New Roman"/>
          <w:sz w:val="28"/>
          <w:szCs w:val="28"/>
        </w:rPr>
        <w:t xml:space="preserve">при совершении маневра обгона движущегося впереди транспортного средства грузового типа совершил выезд на сторону дороги предназначенной для встреченного движения </w:t>
      </w:r>
      <w:r w:rsidRPr="00E42F3D" w:rsidR="00B94887">
        <w:rPr>
          <w:rFonts w:ascii="Times New Roman" w:hAnsi="Times New Roman" w:cs="Times New Roman"/>
          <w:sz w:val="28"/>
          <w:szCs w:val="28"/>
        </w:rPr>
        <w:t>в зоне действия дорожного знака 3.20 «Обгон запрещен»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94887" w:rsidRPr="00B94887" w:rsidP="0046633F" w14:paraId="2961C36D" w14:textId="0F75C9F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инспектора ДПС</w:t>
      </w:r>
      <w:r>
        <w:rPr>
          <w:rFonts w:ascii="Times New Roman" w:hAnsi="Times New Roman" w:cs="Times New Roman"/>
          <w:sz w:val="28"/>
          <w:szCs w:val="28"/>
        </w:rPr>
        <w:t xml:space="preserve"> ГИБДД ОМВД России по Нефтеюганскому району от 03.07.2025 З.</w:t>
      </w:r>
      <w:r>
        <w:rPr>
          <w:rFonts w:ascii="Times New Roman" w:hAnsi="Times New Roman" w:cs="Times New Roman"/>
          <w:sz w:val="28"/>
          <w:szCs w:val="28"/>
        </w:rPr>
        <w:t>М.Я. согласно которого, он 03.07.2025 нёс службу на маршруте 1 совместно с инспектором ДПС</w:t>
      </w:r>
      <w:r w:rsidR="00AD549E">
        <w:rPr>
          <w:rFonts w:ascii="Times New Roman" w:hAnsi="Times New Roman" w:cs="Times New Roman"/>
          <w:sz w:val="28"/>
          <w:szCs w:val="28"/>
        </w:rPr>
        <w:t xml:space="preserve"> стажером Ш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49E">
        <w:rPr>
          <w:rFonts w:ascii="Times New Roman" w:hAnsi="Times New Roman" w:cs="Times New Roman"/>
          <w:sz w:val="28"/>
          <w:szCs w:val="28"/>
        </w:rPr>
        <w:t xml:space="preserve">Г.З.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 xml:space="preserve"> находясь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 xml:space="preserve"> им был оставлен автомобиль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>. Причиной остановки послужило нарушение пункта 1.3 ПДД РФ. Водитель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49E">
        <w:rPr>
          <w:rFonts w:ascii="Times New Roman" w:hAnsi="Times New Roman" w:cs="Times New Roman"/>
          <w:sz w:val="28"/>
          <w:szCs w:val="28"/>
        </w:rPr>
        <w:t xml:space="preserve">Р.А., управляющий данным автомобилем осуществлял движение со стороны г.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 xml:space="preserve"> по направлению в сторону г.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 xml:space="preserve">. На участке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AD549E">
        <w:rPr>
          <w:rFonts w:ascii="Times New Roman" w:hAnsi="Times New Roman" w:cs="Times New Roman"/>
          <w:sz w:val="28"/>
          <w:szCs w:val="28"/>
        </w:rPr>
        <w:t xml:space="preserve"> км</w:t>
      </w:r>
      <w:r w:rsidR="00AD549E">
        <w:rPr>
          <w:rFonts w:ascii="Times New Roman" w:hAnsi="Times New Roman" w:cs="Times New Roman"/>
          <w:sz w:val="28"/>
          <w:szCs w:val="28"/>
        </w:rPr>
        <w:t>.</w:t>
      </w:r>
      <w:r w:rsidR="00AD549E">
        <w:rPr>
          <w:rFonts w:ascii="Times New Roman" w:hAnsi="Times New Roman" w:cs="Times New Roman"/>
          <w:sz w:val="28"/>
          <w:szCs w:val="28"/>
        </w:rPr>
        <w:t xml:space="preserve"> данной автомобильной дороги, при совершении маневра обгон, движущегося впереди т/с выехал на полосу дороги предназначенной для встречного движения нарушив требования дорожного знака 3.20 «Обгон запрещен». Тем самым, нарушив правила обгона, а именно п. 1.3 ПДД РФ. На водителя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49E">
        <w:rPr>
          <w:rFonts w:ascii="Times New Roman" w:hAnsi="Times New Roman" w:cs="Times New Roman"/>
          <w:sz w:val="28"/>
          <w:szCs w:val="28"/>
        </w:rPr>
        <w:t xml:space="preserve">Р.А. был составлен административный материал по ст. 12.15 ч. 4 КоАП РФ. Права и обязанности разъяснены;  </w:t>
      </w:r>
    </w:p>
    <w:p w:rsidR="00F94124" w:rsidP="0046633F" w14:paraId="7C363E3F" w14:textId="4D925AF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копией водительского удостоверения</w:t>
      </w:r>
      <w:r w:rsidR="00C923B8">
        <w:rPr>
          <w:rFonts w:ascii="Times New Roman" w:hAnsi="Times New Roman" w:cs="Times New Roman"/>
          <w:sz w:val="28"/>
          <w:szCs w:val="28"/>
        </w:rPr>
        <w:t xml:space="preserve"> </w:t>
      </w:r>
      <w:r w:rsidR="009530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02F">
        <w:rPr>
          <w:rFonts w:ascii="Times New Roman" w:hAnsi="Times New Roman" w:cs="Times New Roman"/>
          <w:sz w:val="28"/>
          <w:szCs w:val="28"/>
        </w:rPr>
        <w:t>Р.А.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AD549E" w:rsidP="0046633F" w14:paraId="425158E3" w14:textId="10D865D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сопроводительным письмом о направлении в адрес Б.</w:t>
      </w:r>
      <w:r>
        <w:rPr>
          <w:rFonts w:ascii="Times New Roman" w:hAnsi="Times New Roman" w:cs="Times New Roman"/>
          <w:sz w:val="28"/>
          <w:szCs w:val="28"/>
          <w:lang w:bidi="ru-RU"/>
        </w:rPr>
        <w:t>Р.А. копии протокола об административном правонарушении;</w:t>
      </w:r>
    </w:p>
    <w:p w:rsidR="00AD549E" w:rsidP="000E4EC4" w14:paraId="3CEE7171" w14:textId="5ACD210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карточкой операции с ВУ; </w:t>
      </w:r>
    </w:p>
    <w:p w:rsidR="00AD549E" w:rsidP="000E4EC4" w14:paraId="0A79E98F" w14:textId="1B25BE4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карточкой учета транспортного средства; </w:t>
      </w:r>
    </w:p>
    <w:p w:rsidR="00AD549E" w:rsidRPr="00E42F3D" w:rsidP="00AD549E" w14:paraId="6D7989CD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9718E2" w:rsidP="009718E2" w14:paraId="107A6E5A" w14:textId="188C4C01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и разметки, </w:t>
      </w:r>
      <w:r w:rsidRPr="00E42F3D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 распространяется действие дорожного знака 3.20 «Обгон запрещен</w:t>
      </w:r>
      <w:r w:rsidR="00AD549E">
        <w:rPr>
          <w:rFonts w:ascii="Times New Roman" w:hAnsi="Times New Roman" w:cs="Times New Roman"/>
          <w:sz w:val="28"/>
          <w:szCs w:val="28"/>
        </w:rPr>
        <w:t>»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AD549E" w:rsidP="0046633F" w14:paraId="594C72D7" w14:textId="0E4A7F7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ограммой об извещении Б.</w:t>
      </w:r>
      <w:r>
        <w:rPr>
          <w:rFonts w:ascii="Times New Roman" w:hAnsi="Times New Roman" w:cs="Times New Roman"/>
          <w:sz w:val="28"/>
          <w:szCs w:val="28"/>
        </w:rPr>
        <w:t xml:space="preserve">Р.А. о явке на внесение изменений в протокол об административном правонарушении; </w:t>
      </w:r>
    </w:p>
    <w:p w:rsidR="009718E2" w:rsidRPr="00E42F3D" w:rsidP="0046633F" w14:paraId="5236BB89" w14:textId="5CCB7AA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сопроводительным письмом о направлении в адрес Б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.А. копии протокола об административном правонарушении с внесенными изменениями.  </w:t>
      </w:r>
    </w:p>
    <w:p w:rsidR="009718E2" w:rsidRPr="00E42F3D" w:rsidP="009718E2" w14:paraId="60AF502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718E2" w:rsidRPr="00E42F3D" w:rsidP="009718E2" w14:paraId="40A3667A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речного направления, за исключением случаев, предусмотренных частью 3 настоящей статьи.</w:t>
      </w:r>
    </w:p>
    <w:p w:rsidR="009718E2" w:rsidRPr="00E42F3D" w:rsidP="009718E2" w14:paraId="579F1C8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относящиеся к ним требования Правил, сигналов светофоров, знаков и разметки. </w:t>
      </w:r>
    </w:p>
    <w:p w:rsidR="009718E2" w:rsidRPr="00E42F3D" w:rsidP="009718E2" w14:paraId="0E16487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9718E2" w:rsidRPr="00E42F3D" w:rsidP="009718E2" w14:paraId="07E642B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ую для встречного движения, также может быть квалифицировано по данной норме.</w:t>
      </w:r>
    </w:p>
    <w:p w:rsidR="009718E2" w:rsidRPr="000707E9" w:rsidP="0046633F" w14:paraId="279A1F47" w14:textId="30428A8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9530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02F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т состав рассматриваемого правонарушения.</w:t>
      </w:r>
    </w:p>
    <w:p w:rsidR="00BE3FC6" w:rsidRPr="00E42F3D" w:rsidP="00BE3FC6" w14:paraId="3D523FBE" w14:textId="7D24E0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9530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бекова Р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46633F" w14:paraId="4260D864" w14:textId="035B295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</w:t>
      </w:r>
      <w:r w:rsidR="0095302F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5302F">
        <w:rPr>
          <w:rFonts w:ascii="Times New Roman" w:eastAsia="Calibri" w:hAnsi="Times New Roman" w:cs="Times New Roman"/>
          <w:sz w:val="28"/>
          <w:szCs w:val="28"/>
          <w:lang w:eastAsia="ru-RU"/>
        </w:rPr>
        <w:t>Р.А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46633F" w14:paraId="51A14D41" w14:textId="3FC1C5E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31C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C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C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A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7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76BC1438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A31C6F">
        <w:rPr>
          <w:rFonts w:ascii="Times New Roman" w:hAnsi="Times New Roman" w:cs="Times New Roman"/>
          <w:sz w:val="28"/>
          <w:szCs w:val="28"/>
          <w:lang w:eastAsia="ar-SA"/>
        </w:rPr>
        <w:t>818</w:t>
      </w:r>
      <w:r w:rsidR="00C923B8">
        <w:rPr>
          <w:rFonts w:ascii="Times New Roman" w:hAnsi="Times New Roman" w:cs="Times New Roman"/>
          <w:sz w:val="28"/>
          <w:szCs w:val="28"/>
          <w:lang w:eastAsia="ar-SA"/>
        </w:rPr>
        <w:t>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A31C6F">
        <w:rPr>
          <w:rFonts w:ascii="Times New Roman" w:hAnsi="Times New Roman" w:cs="Times New Roman"/>
          <w:sz w:val="28"/>
          <w:szCs w:val="28"/>
          <w:lang w:eastAsia="ar-SA"/>
        </w:rPr>
        <w:t>730011312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го штрафа по истечении установленного срока предусмотрена административная ответственность 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C923B8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E2" w:rsidRPr="00E42F3D" w:rsidP="00BE3FC6" w14:paraId="3C40AF0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B2CB9" w:rsidP="00BE3FC6" w14:paraId="03B5EE20" w14:textId="757CE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B2CB9" w:rsidP="00BE3FC6" w14:paraId="54AE854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3B8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8E2" w:rsidRPr="00E42F3D" w:rsidP="00BE3FC6" w14:paraId="1888B2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42" w:rsidRPr="009B2CB9" w14:paraId="6F101FB3" w14:textId="1F0C56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9B2CB9" w:rsidR="00C51DDC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A31C6F">
        <w:rPr>
          <w:rFonts w:ascii="Times New Roman" w:eastAsia="Times New Roman" w:hAnsi="Times New Roman" w:cs="Times New Roman"/>
          <w:bCs/>
          <w:spacing w:val="-5"/>
          <w:lang w:eastAsia="ru-RU"/>
        </w:rPr>
        <w:t>3321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9B2CB9" w:rsidR="00AC6BCC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9718E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439E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A2ABD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6633F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D3972"/>
    <w:rsid w:val="007E5803"/>
    <w:rsid w:val="00800EDE"/>
    <w:rsid w:val="0080632F"/>
    <w:rsid w:val="00827356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8F2825"/>
    <w:rsid w:val="008F556A"/>
    <w:rsid w:val="009115A4"/>
    <w:rsid w:val="009142AE"/>
    <w:rsid w:val="00921DE5"/>
    <w:rsid w:val="00927AB5"/>
    <w:rsid w:val="00931BEF"/>
    <w:rsid w:val="00936ABE"/>
    <w:rsid w:val="009406FA"/>
    <w:rsid w:val="00941F89"/>
    <w:rsid w:val="0094261F"/>
    <w:rsid w:val="009467B8"/>
    <w:rsid w:val="0095302F"/>
    <w:rsid w:val="009718E2"/>
    <w:rsid w:val="009746E3"/>
    <w:rsid w:val="00980690"/>
    <w:rsid w:val="009B2CB9"/>
    <w:rsid w:val="009B55D0"/>
    <w:rsid w:val="009C4435"/>
    <w:rsid w:val="00A12547"/>
    <w:rsid w:val="00A22381"/>
    <w:rsid w:val="00A228F8"/>
    <w:rsid w:val="00A248E5"/>
    <w:rsid w:val="00A31C6F"/>
    <w:rsid w:val="00A52105"/>
    <w:rsid w:val="00A55C42"/>
    <w:rsid w:val="00A60DFB"/>
    <w:rsid w:val="00A61566"/>
    <w:rsid w:val="00A74828"/>
    <w:rsid w:val="00A76875"/>
    <w:rsid w:val="00A904C8"/>
    <w:rsid w:val="00AB078D"/>
    <w:rsid w:val="00AB0F01"/>
    <w:rsid w:val="00AC6BCC"/>
    <w:rsid w:val="00AD549E"/>
    <w:rsid w:val="00B24F50"/>
    <w:rsid w:val="00B25361"/>
    <w:rsid w:val="00B32885"/>
    <w:rsid w:val="00B35C25"/>
    <w:rsid w:val="00B727B8"/>
    <w:rsid w:val="00B94887"/>
    <w:rsid w:val="00BE0E6B"/>
    <w:rsid w:val="00BE3FC6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7123"/>
    <w:rsid w:val="00CE2090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D4AF7"/>
    <w:rsid w:val="00EE426C"/>
    <w:rsid w:val="00F0578F"/>
    <w:rsid w:val="00F154CD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D797-3CE0-4173-AA1B-AD8F16A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